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0F" w:rsidRDefault="003A20B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19075</wp:posOffset>
                </wp:positionV>
                <wp:extent cx="8100060" cy="6457950"/>
                <wp:effectExtent l="127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0060" cy="645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3DC" w:rsidRDefault="006463DC" w:rsidP="00C934F3">
                            <w:pPr>
                              <w:pStyle w:val="NoSpacing"/>
                              <w:jc w:val="center"/>
                            </w:pPr>
                            <w:r>
                              <w:t>Republic of the Philippines</w:t>
                            </w:r>
                          </w:p>
                          <w:p w:rsidR="006463DC" w:rsidRDefault="006463DC" w:rsidP="00C934F3">
                            <w:pPr>
                              <w:pStyle w:val="NoSpacing"/>
                              <w:jc w:val="center"/>
                            </w:pPr>
                            <w:r>
                              <w:t>Province of Samar</w:t>
                            </w:r>
                          </w:p>
                          <w:p w:rsidR="006463DC" w:rsidRDefault="006463DC" w:rsidP="00C934F3">
                            <w:pPr>
                              <w:pStyle w:val="NoSpacing"/>
                              <w:jc w:val="center"/>
                            </w:pPr>
                            <w:r>
                              <w:t>MUNICIPAL HEALTH UNIT</w:t>
                            </w:r>
                          </w:p>
                          <w:p w:rsidR="006463DC" w:rsidRDefault="006463DC" w:rsidP="00C934F3">
                            <w:pPr>
                              <w:pStyle w:val="NoSpacing"/>
                              <w:jc w:val="center"/>
                            </w:pPr>
                            <w:r>
                              <w:t>Marabut, Samar</w:t>
                            </w:r>
                          </w:p>
                          <w:p w:rsidR="00B108EE" w:rsidRDefault="00B108EE" w:rsidP="006463DC">
                            <w:pPr>
                              <w:pStyle w:val="NoSpacing"/>
                            </w:pPr>
                          </w:p>
                          <w:p w:rsidR="00B108EE" w:rsidRDefault="00B108EE" w:rsidP="006463DC">
                            <w:pPr>
                              <w:pStyle w:val="NoSpacing"/>
                            </w:pPr>
                          </w:p>
                          <w:p w:rsidR="006463DC" w:rsidRPr="00572DEE" w:rsidRDefault="006463DC" w:rsidP="00572DEE">
                            <w:pPr>
                              <w:pStyle w:val="NoSpacing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72DEE">
                              <w:rPr>
                                <w:b/>
                                <w:sz w:val="56"/>
                                <w:szCs w:val="56"/>
                              </w:rPr>
                              <w:t>MEDICAL CERTIFICATE</w:t>
                            </w:r>
                          </w:p>
                          <w:p w:rsidR="002D6DAB" w:rsidRDefault="002D6DAB" w:rsidP="00B108EE">
                            <w:pPr>
                              <w:pStyle w:val="NoSpacing"/>
                              <w:ind w:left="9360"/>
                            </w:pPr>
                          </w:p>
                          <w:p w:rsidR="00B108EE" w:rsidRDefault="00B108EE" w:rsidP="00B108EE">
                            <w:pPr>
                              <w:pStyle w:val="NoSpacing"/>
                              <w:ind w:left="9360"/>
                            </w:pPr>
                            <w:r>
                              <w:t>_________________________</w:t>
                            </w:r>
                          </w:p>
                          <w:p w:rsidR="006463DC" w:rsidRDefault="006463DC" w:rsidP="00E55A49">
                            <w:pPr>
                              <w:pStyle w:val="NoSpacing"/>
                              <w:ind w:left="9360"/>
                              <w:jc w:val="center"/>
                            </w:pPr>
                            <w:r>
                              <w:t>(Date)</w:t>
                            </w:r>
                          </w:p>
                          <w:p w:rsidR="00B108EE" w:rsidRDefault="00B108EE" w:rsidP="006463DC">
                            <w:pPr>
                              <w:pStyle w:val="NoSpacing"/>
                            </w:pPr>
                          </w:p>
                          <w:p w:rsidR="006463DC" w:rsidRDefault="006463DC" w:rsidP="006463DC">
                            <w:pPr>
                              <w:pStyle w:val="NoSpacing"/>
                            </w:pPr>
                            <w:r>
                              <w:t>To Whom It May Concern</w:t>
                            </w:r>
                            <w:r w:rsidR="00B9382C">
                              <w:t>:</w:t>
                            </w:r>
                          </w:p>
                          <w:p w:rsidR="00B9382C" w:rsidRDefault="00B9382C" w:rsidP="006463DC">
                            <w:pPr>
                              <w:pStyle w:val="NoSpacing"/>
                            </w:pPr>
                          </w:p>
                          <w:p w:rsidR="006463DC" w:rsidRDefault="00B9382C" w:rsidP="00B9382C">
                            <w:pPr>
                              <w:pStyle w:val="NoSpacing"/>
                              <w:ind w:firstLine="720"/>
                            </w:pPr>
                            <w:r>
                              <w:t xml:space="preserve">THIS IS TO CERTIFY that __________________________ </w:t>
                            </w:r>
                            <w:r w:rsidR="006463DC">
                              <w:t>of</w:t>
                            </w:r>
                            <w:r>
                              <w:t xml:space="preserve"> __________________________________________________________</w:t>
                            </w:r>
                          </w:p>
                          <w:p w:rsidR="006C72BA" w:rsidRDefault="006463DC" w:rsidP="006C72BA">
                            <w:pPr>
                              <w:pStyle w:val="NoSpacing"/>
                              <w:ind w:left="2880" w:firstLine="720"/>
                            </w:pPr>
                            <w:r>
                              <w:t>(Name of Patient)</w:t>
                            </w:r>
                            <w:r w:rsidR="006C72BA">
                              <w:tab/>
                            </w:r>
                            <w:r w:rsidR="006C72BA">
                              <w:tab/>
                            </w:r>
                            <w:r w:rsidR="006C72BA">
                              <w:tab/>
                            </w:r>
                            <w:r w:rsidR="006C72BA">
                              <w:tab/>
                              <w:t>(Address)</w:t>
                            </w:r>
                          </w:p>
                          <w:p w:rsidR="006C72BA" w:rsidRDefault="006C72BA" w:rsidP="006C72BA">
                            <w:pPr>
                              <w:pStyle w:val="NoSpacing"/>
                            </w:pPr>
                          </w:p>
                          <w:p w:rsidR="006463DC" w:rsidRDefault="006C72BA" w:rsidP="006463DC">
                            <w:pPr>
                              <w:pStyle w:val="NoSpacing"/>
                            </w:pPr>
                            <w:r>
                              <w:t>Was</w:t>
                            </w:r>
                            <w:r w:rsidR="006463DC">
                              <w:t xml:space="preserve"> examined and treated at the Municipal Health Office on</w:t>
                            </w:r>
                            <w:r>
                              <w:t xml:space="preserve"> ______________________________</w:t>
                            </w:r>
                            <w:r w:rsidR="006463DC">
                              <w:t xml:space="preserve">, 20 </w:t>
                            </w:r>
                            <w:r>
                              <w:t xml:space="preserve">______ </w:t>
                            </w:r>
                            <w:r w:rsidR="006463DC">
                              <w:t>with the following diagnosis</w:t>
                            </w:r>
                            <w:r>
                              <w:t>:</w:t>
                            </w:r>
                          </w:p>
                          <w:p w:rsidR="006463DC" w:rsidRDefault="006463DC" w:rsidP="006C72BA">
                            <w:pPr>
                              <w:pStyle w:val="NoSpacing"/>
                              <w:ind w:left="6480" w:firstLine="720"/>
                            </w:pPr>
                            <w:r>
                              <w:t>(Date)</w:t>
                            </w:r>
                          </w:p>
                          <w:p w:rsidR="009D177D" w:rsidRDefault="009D177D" w:rsidP="006463DC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_____________________</w:t>
                            </w:r>
                          </w:p>
                          <w:p w:rsidR="00593F5C" w:rsidRDefault="00593F5C" w:rsidP="006463DC">
                            <w:pPr>
                              <w:pStyle w:val="NoSpacing"/>
                            </w:pPr>
                          </w:p>
                          <w:p w:rsidR="00593F5C" w:rsidRDefault="00593F5C" w:rsidP="006463DC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_____________________</w:t>
                            </w:r>
                          </w:p>
                          <w:p w:rsidR="00593F5C" w:rsidRDefault="00593F5C" w:rsidP="006463DC">
                            <w:pPr>
                              <w:pStyle w:val="NoSpacing"/>
                            </w:pPr>
                          </w:p>
                          <w:p w:rsidR="00593F5C" w:rsidRDefault="00593F5C" w:rsidP="006463DC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_____________________</w:t>
                            </w:r>
                          </w:p>
                          <w:p w:rsidR="009D177D" w:rsidRDefault="009D177D" w:rsidP="006463DC">
                            <w:pPr>
                              <w:pStyle w:val="NoSpacing"/>
                            </w:pPr>
                          </w:p>
                          <w:p w:rsidR="006463DC" w:rsidRDefault="003275FC" w:rsidP="006463DC">
                            <w:pPr>
                              <w:pStyle w:val="NoSpacing"/>
                            </w:pPr>
                            <w:r>
                              <w:t>And</w:t>
                            </w:r>
                            <w:r w:rsidR="006463DC">
                              <w:t xml:space="preserve"> would need medical attention for </w:t>
                            </w:r>
                            <w:r w:rsidR="0005359C">
                              <w:t xml:space="preserve">_______________________________________ </w:t>
                            </w:r>
                            <w:r w:rsidR="006463DC">
                              <w:t>days barring complication.</w:t>
                            </w:r>
                          </w:p>
                          <w:p w:rsidR="00217163" w:rsidRDefault="006463DC" w:rsidP="0005359C">
                            <w:pPr>
                              <w:pStyle w:val="NoSpacing"/>
                              <w:ind w:left="4320"/>
                            </w:pPr>
                            <w:r>
                              <w:t>(Attending Physician)</w:t>
                            </w:r>
                          </w:p>
                          <w:p w:rsidR="003033A2" w:rsidRDefault="003033A2" w:rsidP="003033A2"/>
                          <w:p w:rsidR="003033A2" w:rsidRDefault="003033A2" w:rsidP="003033A2"/>
                          <w:p w:rsidR="00C934F3" w:rsidRDefault="00C934F3" w:rsidP="003033A2">
                            <w:pPr>
                              <w:ind w:left="8640"/>
                            </w:pPr>
                          </w:p>
                          <w:p w:rsidR="00A507FF" w:rsidRDefault="003033A2" w:rsidP="003033A2">
                            <w:pPr>
                              <w:ind w:left="8640"/>
                            </w:pPr>
                            <w:r>
                              <w:t>_____</w:t>
                            </w:r>
                            <w:r w:rsidR="00E04F00">
                              <w:t>__________________</w:t>
                            </w:r>
                            <w:r>
                              <w:t>___</w:t>
                            </w:r>
                            <w:r w:rsidR="00E04F00">
                              <w:t>________</w:t>
                            </w:r>
                          </w:p>
                          <w:p w:rsidR="003033A2" w:rsidRDefault="003033A2" w:rsidP="003033A2">
                            <w:pPr>
                              <w:ind w:left="9360"/>
                            </w:pPr>
                            <w:r>
                              <w:t>(Attending Physician)</w:t>
                            </w:r>
                          </w:p>
                          <w:p w:rsidR="00A507FF" w:rsidRDefault="00A507FF" w:rsidP="00A5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-17.2pt;width:637.8pt;height:5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3aLQCAAC6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MuMNI&#10;0hYoeuSDRXdqQInrTt+ZDJweOnCzAxw7T1ep6e5V+c0gqZY1lVt+q7Xqa04ZZBe7m+HF1RHHOJBN&#10;/1ExCEN3VnmgodKtA4RmIEAHlp5OzLhUSjicxxGQDaYSbFMymaUTz11Is+P1Thv7nqsWuUWONVDv&#10;4en+3liXDs2OLi6aVIVoGk9/I58dgON4AsHhqrO5NDybP9MoXc/XcxKQZLoOSMRYcFssSTAt4tlk&#10;9W61XK7iXy5uTLJaMMalC3NUVkz+jLmDxkdNnLRlVCOYg3MpGb3dLBuN9hSUXfjPNx0sZ7fweRq+&#10;CVDLi5LihER3SRoU0/ksIBWZBOksmgdRnN6l04ikZFU8L+leSP7vJaE+x+kkmYxqOif9ojYgHr7X&#10;tdGsFRZmRyNa0MfJiWZOg2vJPLWWimZcX7TCpX9uBdB9JNor1ol0lKsdNgOgOBlvFHsC7WoFygIV&#10;wsCDRa30D4x6GB45Nt93VHOMmg8S9J/GhLhp4zeg1gQ2+tKyubRQWQJUji1G43Jpxwm167TY1hBp&#10;fHFS3cKbqYRX8zmrw0uDAeGLOgwzN4Eu997rPHIXvwEAAP//AwBQSwMEFAAGAAgAAAAhAEOQwfrf&#10;AAAACwEAAA8AAABkcnMvZG93bnJldi54bWxMj8tOwzAQRfdI/IM1ldi1dkNapSFOhUBsqSgPiZ0b&#10;T5OIeBzFbhP+numqLK/m6M65xXZynTjjEFpPGpYLBQKp8ralWsPH+8s8AxGiIWs6T6jhFwNsy9ub&#10;wuTWj/SG532sBZdQyI2GJsY+lzJUDToTFr5H4tvRD85EjkMt7WBGLnedTJRaS2da4g+N6fGpwepn&#10;f3IaPl+P31+p2tXPbtWPflKS3EZqfTebHh9ARJziFYaLPqtDyU4HfyIbRMdZJUxqmN+nKYgLkGQr&#10;HnPQsMmSNciykP83lH8AAAD//wMAUEsBAi0AFAAGAAgAAAAhAOSZw8D7AAAA4QEAABMAAAAAAAAA&#10;AAAAAAAAAAAAAFtDb250ZW50X1R5cGVzXS54bWxQSwECLQAUAAYACAAAACEAI7Jq4dcAAACUAQAA&#10;CwAAAAAAAAAAAAAAAAAsAQAAX3JlbHMvLnJlbHNQSwECLQAUAAYACAAAACEAwSo3aLQCAAC6BQAA&#10;DgAAAAAAAAAAAAAAAAAsAgAAZHJzL2Uyb0RvYy54bWxQSwECLQAUAAYACAAAACEAQ5DB+t8AAAAL&#10;AQAADwAAAAAAAAAAAAAAAAAMBQAAZHJzL2Rvd25yZXYueG1sUEsFBgAAAAAEAAQA8wAAABgGAAAA&#10;AA==&#10;" filled="f" stroked="f">
                <v:textbox>
                  <w:txbxContent>
                    <w:p w:rsidR="006463DC" w:rsidRDefault="006463DC" w:rsidP="00C934F3">
                      <w:pPr>
                        <w:pStyle w:val="NoSpacing"/>
                        <w:jc w:val="center"/>
                      </w:pPr>
                      <w:r>
                        <w:t>Republic of the Philippines</w:t>
                      </w:r>
                    </w:p>
                    <w:p w:rsidR="006463DC" w:rsidRDefault="006463DC" w:rsidP="00C934F3">
                      <w:pPr>
                        <w:pStyle w:val="NoSpacing"/>
                        <w:jc w:val="center"/>
                      </w:pPr>
                      <w:r>
                        <w:t>Province of Samar</w:t>
                      </w:r>
                    </w:p>
                    <w:p w:rsidR="006463DC" w:rsidRDefault="006463DC" w:rsidP="00C934F3">
                      <w:pPr>
                        <w:pStyle w:val="NoSpacing"/>
                        <w:jc w:val="center"/>
                      </w:pPr>
                      <w:r>
                        <w:t>MUNICIPAL HEALTH UNIT</w:t>
                      </w:r>
                    </w:p>
                    <w:p w:rsidR="006463DC" w:rsidRDefault="006463DC" w:rsidP="00C934F3">
                      <w:pPr>
                        <w:pStyle w:val="NoSpacing"/>
                        <w:jc w:val="center"/>
                      </w:pPr>
                      <w:r>
                        <w:t>Marabut, Samar</w:t>
                      </w:r>
                    </w:p>
                    <w:p w:rsidR="00B108EE" w:rsidRDefault="00B108EE" w:rsidP="006463DC">
                      <w:pPr>
                        <w:pStyle w:val="NoSpacing"/>
                      </w:pPr>
                    </w:p>
                    <w:p w:rsidR="00B108EE" w:rsidRDefault="00B108EE" w:rsidP="006463DC">
                      <w:pPr>
                        <w:pStyle w:val="NoSpacing"/>
                      </w:pPr>
                    </w:p>
                    <w:p w:rsidR="006463DC" w:rsidRPr="00572DEE" w:rsidRDefault="006463DC" w:rsidP="00572DEE">
                      <w:pPr>
                        <w:pStyle w:val="NoSpacing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72DEE">
                        <w:rPr>
                          <w:b/>
                          <w:sz w:val="56"/>
                          <w:szCs w:val="56"/>
                        </w:rPr>
                        <w:t>MEDICAL CERTIFICATE</w:t>
                      </w:r>
                    </w:p>
                    <w:p w:rsidR="002D6DAB" w:rsidRDefault="002D6DAB" w:rsidP="00B108EE">
                      <w:pPr>
                        <w:pStyle w:val="NoSpacing"/>
                        <w:ind w:left="9360"/>
                      </w:pPr>
                    </w:p>
                    <w:p w:rsidR="00B108EE" w:rsidRDefault="00B108EE" w:rsidP="00B108EE">
                      <w:pPr>
                        <w:pStyle w:val="NoSpacing"/>
                        <w:ind w:left="9360"/>
                      </w:pPr>
                      <w:r>
                        <w:t>_________________________</w:t>
                      </w:r>
                    </w:p>
                    <w:p w:rsidR="006463DC" w:rsidRDefault="006463DC" w:rsidP="00E55A49">
                      <w:pPr>
                        <w:pStyle w:val="NoSpacing"/>
                        <w:ind w:left="9360"/>
                        <w:jc w:val="center"/>
                      </w:pPr>
                      <w:r>
                        <w:t>(Date)</w:t>
                      </w:r>
                    </w:p>
                    <w:p w:rsidR="00B108EE" w:rsidRDefault="00B108EE" w:rsidP="006463DC">
                      <w:pPr>
                        <w:pStyle w:val="NoSpacing"/>
                      </w:pPr>
                    </w:p>
                    <w:p w:rsidR="006463DC" w:rsidRDefault="006463DC" w:rsidP="006463DC">
                      <w:pPr>
                        <w:pStyle w:val="NoSpacing"/>
                      </w:pPr>
                      <w:r>
                        <w:t>To Whom It May Concern</w:t>
                      </w:r>
                      <w:r w:rsidR="00B9382C">
                        <w:t>:</w:t>
                      </w:r>
                    </w:p>
                    <w:p w:rsidR="00B9382C" w:rsidRDefault="00B9382C" w:rsidP="006463DC">
                      <w:pPr>
                        <w:pStyle w:val="NoSpacing"/>
                      </w:pPr>
                    </w:p>
                    <w:p w:rsidR="006463DC" w:rsidRDefault="00B9382C" w:rsidP="00B9382C">
                      <w:pPr>
                        <w:pStyle w:val="NoSpacing"/>
                        <w:ind w:firstLine="720"/>
                      </w:pPr>
                      <w:r>
                        <w:t xml:space="preserve">THIS IS TO CERTIFY that __________________________ </w:t>
                      </w:r>
                      <w:r w:rsidR="006463DC">
                        <w:t>of</w:t>
                      </w:r>
                      <w:r>
                        <w:t xml:space="preserve"> __________________________________________________________</w:t>
                      </w:r>
                    </w:p>
                    <w:p w:rsidR="006C72BA" w:rsidRDefault="006463DC" w:rsidP="006C72BA">
                      <w:pPr>
                        <w:pStyle w:val="NoSpacing"/>
                        <w:ind w:left="2880" w:firstLine="720"/>
                      </w:pPr>
                      <w:r>
                        <w:t>(Name of Patient)</w:t>
                      </w:r>
                      <w:r w:rsidR="006C72BA">
                        <w:tab/>
                      </w:r>
                      <w:r w:rsidR="006C72BA">
                        <w:tab/>
                      </w:r>
                      <w:r w:rsidR="006C72BA">
                        <w:tab/>
                      </w:r>
                      <w:r w:rsidR="006C72BA">
                        <w:tab/>
                        <w:t>(Address)</w:t>
                      </w:r>
                    </w:p>
                    <w:p w:rsidR="006C72BA" w:rsidRDefault="006C72BA" w:rsidP="006C72BA">
                      <w:pPr>
                        <w:pStyle w:val="NoSpacing"/>
                      </w:pPr>
                    </w:p>
                    <w:p w:rsidR="006463DC" w:rsidRDefault="006C72BA" w:rsidP="006463DC">
                      <w:pPr>
                        <w:pStyle w:val="NoSpacing"/>
                      </w:pPr>
                      <w:r>
                        <w:t>Was</w:t>
                      </w:r>
                      <w:r w:rsidR="006463DC">
                        <w:t xml:space="preserve"> examined and treated at the Municipal Health Office on</w:t>
                      </w:r>
                      <w:r>
                        <w:t xml:space="preserve"> ______________________________</w:t>
                      </w:r>
                      <w:r w:rsidR="006463DC">
                        <w:t xml:space="preserve">, 20 </w:t>
                      </w:r>
                      <w:r>
                        <w:t xml:space="preserve">______ </w:t>
                      </w:r>
                      <w:r w:rsidR="006463DC">
                        <w:t>with the following diagnosis</w:t>
                      </w:r>
                      <w:r>
                        <w:t>:</w:t>
                      </w:r>
                    </w:p>
                    <w:p w:rsidR="006463DC" w:rsidRDefault="006463DC" w:rsidP="006C72BA">
                      <w:pPr>
                        <w:pStyle w:val="NoSpacing"/>
                        <w:ind w:left="6480" w:firstLine="720"/>
                      </w:pPr>
                      <w:r>
                        <w:t>(Date)</w:t>
                      </w:r>
                    </w:p>
                    <w:p w:rsidR="009D177D" w:rsidRDefault="009D177D" w:rsidP="006463DC">
                      <w:pPr>
                        <w:pStyle w:val="NoSpacing"/>
                      </w:pPr>
                      <w:r>
                        <w:t>_________________________________________________________________________________________________________________</w:t>
                      </w:r>
                    </w:p>
                    <w:p w:rsidR="00593F5C" w:rsidRDefault="00593F5C" w:rsidP="006463DC">
                      <w:pPr>
                        <w:pStyle w:val="NoSpacing"/>
                      </w:pPr>
                    </w:p>
                    <w:p w:rsidR="00593F5C" w:rsidRDefault="00593F5C" w:rsidP="006463DC">
                      <w:pPr>
                        <w:pStyle w:val="NoSpacing"/>
                      </w:pPr>
                      <w:r>
                        <w:t>_________________________________________________________________________________________________________________</w:t>
                      </w:r>
                    </w:p>
                    <w:p w:rsidR="00593F5C" w:rsidRDefault="00593F5C" w:rsidP="006463DC">
                      <w:pPr>
                        <w:pStyle w:val="NoSpacing"/>
                      </w:pPr>
                    </w:p>
                    <w:p w:rsidR="00593F5C" w:rsidRDefault="00593F5C" w:rsidP="006463DC">
                      <w:pPr>
                        <w:pStyle w:val="NoSpacing"/>
                      </w:pPr>
                      <w:r>
                        <w:t>_________________________________________________________________________________________________________________</w:t>
                      </w:r>
                    </w:p>
                    <w:p w:rsidR="009D177D" w:rsidRDefault="009D177D" w:rsidP="006463DC">
                      <w:pPr>
                        <w:pStyle w:val="NoSpacing"/>
                      </w:pPr>
                    </w:p>
                    <w:p w:rsidR="006463DC" w:rsidRDefault="003275FC" w:rsidP="006463DC">
                      <w:pPr>
                        <w:pStyle w:val="NoSpacing"/>
                      </w:pPr>
                      <w:r>
                        <w:t>And</w:t>
                      </w:r>
                      <w:r w:rsidR="006463DC">
                        <w:t xml:space="preserve"> would need medical attention for </w:t>
                      </w:r>
                      <w:r w:rsidR="0005359C">
                        <w:t xml:space="preserve">_______________________________________ </w:t>
                      </w:r>
                      <w:r w:rsidR="006463DC">
                        <w:t>days barring complication.</w:t>
                      </w:r>
                    </w:p>
                    <w:p w:rsidR="00217163" w:rsidRDefault="006463DC" w:rsidP="0005359C">
                      <w:pPr>
                        <w:pStyle w:val="NoSpacing"/>
                        <w:ind w:left="4320"/>
                      </w:pPr>
                      <w:r>
                        <w:t>(Attending Physician)</w:t>
                      </w:r>
                    </w:p>
                    <w:p w:rsidR="003033A2" w:rsidRDefault="003033A2" w:rsidP="003033A2"/>
                    <w:p w:rsidR="003033A2" w:rsidRDefault="003033A2" w:rsidP="003033A2"/>
                    <w:p w:rsidR="00C934F3" w:rsidRDefault="00C934F3" w:rsidP="003033A2">
                      <w:pPr>
                        <w:ind w:left="8640"/>
                      </w:pPr>
                    </w:p>
                    <w:p w:rsidR="00A507FF" w:rsidRDefault="003033A2" w:rsidP="003033A2">
                      <w:pPr>
                        <w:ind w:left="8640"/>
                      </w:pPr>
                      <w:r>
                        <w:t>_____</w:t>
                      </w:r>
                      <w:r w:rsidR="00E04F00">
                        <w:t>__________________</w:t>
                      </w:r>
                      <w:r>
                        <w:t>___</w:t>
                      </w:r>
                      <w:r w:rsidR="00E04F00">
                        <w:t>________</w:t>
                      </w:r>
                    </w:p>
                    <w:p w:rsidR="003033A2" w:rsidRDefault="003033A2" w:rsidP="003033A2">
                      <w:pPr>
                        <w:ind w:left="9360"/>
                      </w:pPr>
                      <w:r>
                        <w:t>(Attending Physician)</w:t>
                      </w:r>
                    </w:p>
                    <w:p w:rsidR="00A507FF" w:rsidRDefault="00A507FF" w:rsidP="00A507FF"/>
                  </w:txbxContent>
                </v:textbox>
              </v:shape>
            </w:pict>
          </mc:Fallback>
        </mc:AlternateContent>
      </w:r>
      <w:r w:rsidR="00AF7058" w:rsidRPr="00AF7058">
        <w:rPr>
          <w:noProof/>
          <w:lang w:val="en-US"/>
        </w:rPr>
        <w:drawing>
          <wp:anchor distT="36576" distB="36576" distL="36576" distR="36576" simplePos="0" relativeHeight="251659263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828675</wp:posOffset>
            </wp:positionV>
            <wp:extent cx="9934575" cy="7600950"/>
            <wp:effectExtent l="0" t="0" r="0" b="0"/>
            <wp:wrapNone/>
            <wp:docPr id="3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85F0F" w:rsidSect="00717C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B2"/>
    <w:rsid w:val="0005359C"/>
    <w:rsid w:val="000855F5"/>
    <w:rsid w:val="00214C16"/>
    <w:rsid w:val="00217163"/>
    <w:rsid w:val="002D6DAB"/>
    <w:rsid w:val="003033A2"/>
    <w:rsid w:val="003275FC"/>
    <w:rsid w:val="0032770F"/>
    <w:rsid w:val="003A20BA"/>
    <w:rsid w:val="00572DEE"/>
    <w:rsid w:val="0058106B"/>
    <w:rsid w:val="00593F5C"/>
    <w:rsid w:val="006463DC"/>
    <w:rsid w:val="006C72BA"/>
    <w:rsid w:val="00717CB2"/>
    <w:rsid w:val="0073759D"/>
    <w:rsid w:val="00744E33"/>
    <w:rsid w:val="008B581F"/>
    <w:rsid w:val="008F16D5"/>
    <w:rsid w:val="00970CCD"/>
    <w:rsid w:val="009D177D"/>
    <w:rsid w:val="00A507FF"/>
    <w:rsid w:val="00AF7058"/>
    <w:rsid w:val="00B108EE"/>
    <w:rsid w:val="00B56EF1"/>
    <w:rsid w:val="00B9382C"/>
    <w:rsid w:val="00C934F3"/>
    <w:rsid w:val="00D26C4E"/>
    <w:rsid w:val="00DA7846"/>
    <w:rsid w:val="00E04F00"/>
    <w:rsid w:val="00E55A49"/>
    <w:rsid w:val="00E85F0F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17163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1716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2DD9-C979-B445-93F3-302BA60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</dc:creator>
  <cp:lastModifiedBy>Khalid Farooq</cp:lastModifiedBy>
  <cp:revision>2</cp:revision>
  <dcterms:created xsi:type="dcterms:W3CDTF">2015-05-02T12:22:00Z</dcterms:created>
  <dcterms:modified xsi:type="dcterms:W3CDTF">2015-05-02T12:22:00Z</dcterms:modified>
</cp:coreProperties>
</file>